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477F16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477F16" w:rsidRPr="00BC0190" w:rsidRDefault="00477F16" w:rsidP="00477F16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9B061C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211" w:rsidRDefault="00B60211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б ознакомлении с результатами </w:t>
      </w:r>
      <w:r w:rsidR="00C75F28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B60211">
        <w:rPr>
          <w:rFonts w:ascii="Times New Roman" w:hAnsi="Times New Roman" w:cs="Times New Roman"/>
          <w:sz w:val="28"/>
          <w:szCs w:val="28"/>
        </w:rPr>
        <w:t xml:space="preserve">мероприятий и контрольных действий, относящихся </w:t>
      </w:r>
    </w:p>
    <w:p w:rsidR="00B60211" w:rsidRDefault="00B60211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211">
        <w:rPr>
          <w:rFonts w:ascii="Times New Roman" w:hAnsi="Times New Roman" w:cs="Times New Roman"/>
          <w:sz w:val="28"/>
          <w:szCs w:val="28"/>
        </w:rPr>
        <w:t xml:space="preserve">к предмету </w:t>
      </w:r>
      <w:r w:rsidR="00C75F28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C665F0" w:rsidRDefault="00C665F0" w:rsidP="00B60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12082" w:rsidTr="00C665F0">
        <w:tc>
          <w:tcPr>
            <w:tcW w:w="4961" w:type="dxa"/>
          </w:tcPr>
          <w:p w:rsidR="00D12082" w:rsidRDefault="00020C2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9" o:spid="_x0000_s1026" style="position:absolute;left:0;text-align:left;z-index:251711488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Cgy3aT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D12082">
              <w:br/>
            </w:r>
            <w:r w:rsidR="00D12082">
              <w:br/>
            </w:r>
            <w:r w:rsidR="00D1208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D12082" w:rsidRDefault="00020C2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0" o:spid="_x0000_s1045" style="position:absolute;left:0;text-align:left;z-index:251712512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uz3UKO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D12082" w:rsidRDefault="00C75F2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2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2082" w:rsidRPr="009307B6" w:rsidRDefault="00020C2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1" o:spid="_x0000_s1044" style="position:absolute;left:0;text-align:left;z-index:251713536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LHNd6TjAQAA2w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D12082" w:rsidRDefault="00020C2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52" o:spid="_x0000_s1043" style="position:absolute;left:0;text-align:left;z-index:251714560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m4wEAANs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GRJgreKH4Y3gyH+CV+HA5oeBu/xc/xU7yOX+P18A7sm+E92CkYb8brAwI4zLKz&#10;vgLKC71xo+ftxqXB9Nyp9AXJqM/z30/zZ31AFC4XZ8sHyxKeiZ5ixS3QOh8eMaNQMmoshU6jIRXZ&#10;PfYBikHqKQWc1MixdLbCXrKULPUzxkEuFJtndF40diEd2hFYkebVPMkArpyZIFxIOYHKP4PG3ARj&#10;efn+Fjhl54pGhwmohDbud1VDf2qVH/NPqo9ak+wr0+zzQ+RxwAZlZeO2pxX90c/w239y/R0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96mCJuMBAADbAwAADgAAAAAAAAAAAAAAAAAuAgAAZHJzL2Uyb0RvYy54bWxQSwECLQAU&#10;AAYACAAAACEAX3XS4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8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D120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D12082" w:rsidRPr="009307B6" w:rsidRDefault="00020C2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" o:spid="_x0000_s1042" style="position:absolute;left:0;text-align:left;z-index:251715584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DO5QEAANsDAAAOAAAAZHJzL2Uyb0RvYy54bWysU82O0zAQviPxDpbvNGnRVq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PIYI00UvFH83L/v9/Emfun3qP8Qf8Rv8Wu8it/jVf8R7Ov+E9gpGK+H6z0COMyy&#10;s74CynO9coPn7cqlwWy5U+kLktE2z383zp9tA6JwOZufzssTeCZ6jBV3QOt8eMqMQsmosRQ6jYZU&#10;ZPPMBygGqccUcFIjh9LZCjvJUrLULxkHuVBsmtF50di5dGhDYEWat9MkA7hyZoJwIeUIKv8MGnIT&#10;jOXl+1vgmJ0rGh1GoBLauN9VDdtjq/yQf1R90JpkX5pmlx8ijwM2KCsbtj2t6M9+ht/9k8tb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DtxsDO5QEAANs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4" o:spid="_x0000_s1041" style="position:absolute;left:0;text-align:left;z-index:251716608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COMcdXkAQAA2w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D12082" w:rsidRPr="009307B6" w:rsidRDefault="00020C2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5" o:spid="_x0000_s1040" style="position:absolute;left:0;text-align:left;z-index:251717632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d74wEAANsDAAAOAAAAZHJzL2Uyb0RvYy54bWysU82O0zAQviPxDpbvNGmloiV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D12082" w:rsidRPr="008E5376" w:rsidRDefault="00020C21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6" o:spid="_x0000_s1039" style="position:absolute;z-index:251720704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/l4wEAANs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J6cYaaLgjeLH4e2wj1/ip2GPhnfxW7yKn+N1/Bqvh/dg3wwfwE7BeDNe7xHAYZad&#10;9RVQnuu1Gz1v1y4NpudOpS9IRn2e/26aP+sDonA5f7i4X57AM9FjrLgFWufDY2YUSkaNpdBpNKQi&#10;2yc+QDFIPaaAkxo5lM5W2EmWkqV+zjjITcUyOi8aO5cObQmsSPN6nmQAV85MEC6knEDln0FjboKx&#10;vHx/C5yyc0WjwwRUQhv3u6qhP7bKD/lH1QetSfalaXb5IfI4YIOysnHb04r+6Gf47T+5+g4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011f5e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7" o:spid="_x0000_s1038" style="position:absolute;z-index:251719680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TywhJ+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8" o:spid="_x0000_s1037" style="position:absolute;z-index:251718656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1qXzC+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D120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1208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D120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2082" w:rsidRDefault="00D12082" w:rsidP="00D12082"/>
    <w:p w:rsidR="00D12082" w:rsidRDefault="00D12082" w:rsidP="00D12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D12082" w:rsidRPr="001501AD" w:rsidRDefault="00D12082" w:rsidP="00C7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знакомлении </w:t>
      </w:r>
      <w:r w:rsidR="00C75F28" w:rsidRPr="00C75F28">
        <w:rPr>
          <w:rFonts w:ascii="Times New Roman" w:hAnsi="Times New Roman" w:cs="Times New Roman"/>
          <w:sz w:val="28"/>
          <w:szCs w:val="28"/>
        </w:rPr>
        <w:t>с результатами контрольных мероприятий и контрольных действий, относящихся к предмету муниципального контроля</w:t>
      </w:r>
    </w:p>
    <w:p w:rsidR="00D12082" w:rsidRDefault="00020C21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59" o:spid="_x0000_s1036" style="position:absolute;left:0;text-align:left;z-index:251723776;visibility:visible;mso-position-horizontal-relative:margin;mso-width-relative:margin;mso-height-relative:margin" from="-1.2pt,19.05pt" to="50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C75F28" w:rsidRPr="00C75F2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D12082" w:rsidRPr="007723B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D12082" w:rsidRDefault="00020C21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0" o:spid="_x0000_s1035" style="position:absolute;left:0;text-align:left;z-index:251724800;visibility:visible;mso-position-horizontal-relative:margin;mso-width-relative:margin;mso-height-relative:margin" from="81.45pt,.85pt" to="42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2082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D12082"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Pr="00DA3D25" w:rsidRDefault="00020C21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1" o:spid="_x0000_s1034" style="position:absolute;left:0;text-align:left;z-index:251725824;visibility:visible;mso-position-horizontal-relative:margin;mso-width-relative:margin;mso-height-relative:margin" from="4.05pt,.4pt" to="51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 о проведении контрольного </w:t>
      </w:r>
      <w:r w:rsidR="00C75F28">
        <w:rPr>
          <w:rFonts w:ascii="Times New Roman" w:hAnsi="Times New Roman" w:cs="Times New Roman"/>
          <w:sz w:val="20"/>
          <w:szCs w:val="20"/>
        </w:rPr>
        <w:t>мероприятия</w:t>
      </w:r>
      <w:r w:rsidR="00D12082">
        <w:rPr>
          <w:rFonts w:ascii="Times New Roman" w:hAnsi="Times New Roman" w:cs="Times New Roman"/>
          <w:sz w:val="20"/>
          <w:szCs w:val="20"/>
        </w:rPr>
        <w:t xml:space="preserve"> или задания, на основании</w:t>
      </w:r>
    </w:p>
    <w:p w:rsidR="00D12082" w:rsidRDefault="00020C21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2" o:spid="_x0000_s1033" style="position:absolute;left:0;text-align:left;z-index:251726848;visibility:visible;mso-position-horizontal-relative:margin;mso-width-relative:margin;mso-height-relative:margin" from=".25pt,18.65pt" to="509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0e5QEAANsDAAAOAAAAZHJzL2Uyb0RvYy54bWysU82O0zAQviPxDpbvNGl3VVD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" strokecolor="black [3200]" strokeweight=".5pt">
            <v:stroke joinstyle="miter"/>
            <w10:wrap anchorx="margin"/>
          </v:line>
        </w:pict>
      </w:r>
    </w:p>
    <w:p w:rsidR="00D12082" w:rsidRPr="00DA3D25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3D25">
        <w:rPr>
          <w:rFonts w:ascii="Times New Roman" w:hAnsi="Times New Roman" w:cs="Times New Roman"/>
          <w:sz w:val="20"/>
          <w:szCs w:val="20"/>
        </w:rPr>
        <w:t>пр</w:t>
      </w:r>
      <w:r w:rsidR="00C75F28">
        <w:rPr>
          <w:rFonts w:ascii="Times New Roman" w:hAnsi="Times New Roman" w:cs="Times New Roman"/>
          <w:sz w:val="20"/>
          <w:szCs w:val="20"/>
        </w:rPr>
        <w:t xml:space="preserve">оведено контрольное </w:t>
      </w:r>
      <w:r w:rsidRPr="00DA3D25">
        <w:rPr>
          <w:rFonts w:ascii="Times New Roman" w:hAnsi="Times New Roman" w:cs="Times New Roman"/>
          <w:sz w:val="20"/>
          <w:szCs w:val="20"/>
        </w:rPr>
        <w:t>мероприят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020C21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line id="Прямая соединительная линия 63" o:spid="_x0000_s1032" style="position:absolute;left:0;text-align:left;z-index:251727872;visibility:visible;mso-position-horizontal-relative:margin;mso-width-relative:margin;mso-height-relative:margin" from="64.7pt,18.75pt" to="509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8"/>
          <w:szCs w:val="28"/>
        </w:rPr>
        <w:t xml:space="preserve">проведено </w:t>
      </w:r>
    </w:p>
    <w:p w:rsidR="00D12082" w:rsidRPr="00DA3D25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указывается вид контрольного мероприятия </w:t>
      </w:r>
    </w:p>
    <w:p w:rsidR="00D12082" w:rsidRDefault="00020C21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4" o:spid="_x0000_s1031" style="position:absolute;left:0;text-align:left;z-index:251728896;visibility:visible;mso-position-horizontal-relative:margin;mso-width-relative:margin;mso-height-relative:margin" from=".25pt,18.8pt" to="509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" strokecolor="black [3200]" strokeweight=".5pt">
            <v:stroke joinstyle="miter"/>
            <w10:wrap anchorx="margin"/>
          </v:line>
        </w:pic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 (или) вид контрольного</w:t>
      </w:r>
      <w:r w:rsidRPr="00DA3D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йствия, с результатами которого необходимо ознакомиться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 статьи 36 </w:t>
      </w:r>
      <w:r w:rsidRPr="00366DA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 w:rsidR="00C665F0"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DA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C665F0">
        <w:rPr>
          <w:rFonts w:ascii="Times New Roman" w:hAnsi="Times New Roman" w:cs="Times New Roman"/>
          <w:sz w:val="28"/>
          <w:szCs w:val="28"/>
        </w:rPr>
        <w:br/>
      </w:r>
      <w:r w:rsidRPr="00366DA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ознакомить </w:t>
      </w:r>
    </w:p>
    <w:p w:rsidR="00D12082" w:rsidRDefault="00020C21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5" o:spid="_x0000_s1030" style="position:absolute;left:0;text-align:left;z-index:251729920;visibility:visible;mso-position-horizontal-relative:margin;mso-width-relative:margin;mso-height-relative:margin" from="278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D12082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D12082"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</w:t>
      </w:r>
    </w:p>
    <w:p w:rsidR="00D12082" w:rsidRDefault="00020C21" w:rsidP="00D12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6" o:spid="_x0000_s1029" style="position:absolute;left:0;text-align:left;z-index:251730944;visibility:visible;mso-position-horizontal-relative:margin;mso-width-relative:margin;mso-height-relative:margin" from="94.05pt,1.2pt" to="510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sQ5QEAANsDAAAOAAAAZHJzL2Uyb0RvYy54bWysU82O0zAQviPxDpbvNGnRllX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8"/>
          <w:szCs w:val="28"/>
        </w:rPr>
        <w:tab/>
      </w:r>
      <w:r w:rsidR="00D12082">
        <w:rPr>
          <w:rFonts w:ascii="Times New Roman" w:hAnsi="Times New Roman" w:cs="Times New Roman"/>
          <w:sz w:val="28"/>
          <w:szCs w:val="28"/>
        </w:rPr>
        <w:tab/>
      </w:r>
      <w:r w:rsidR="00D12082">
        <w:rPr>
          <w:rFonts w:ascii="Times New Roman" w:hAnsi="Times New Roman" w:cs="Times New Roman"/>
          <w:sz w:val="28"/>
          <w:szCs w:val="28"/>
        </w:rPr>
        <w:tab/>
      </w:r>
      <w:r w:rsidR="00D12082">
        <w:rPr>
          <w:rFonts w:ascii="Times New Roman" w:hAnsi="Times New Roman" w:cs="Times New Roman"/>
          <w:sz w:val="20"/>
          <w:szCs w:val="20"/>
        </w:rPr>
        <w:t>(указывается контрольное (надзорное) мероприятие и (или) контрольное (надзорное)</w:t>
      </w:r>
    </w:p>
    <w:p w:rsidR="00D12082" w:rsidRPr="00366DA5" w:rsidRDefault="00D12082" w:rsidP="00D12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действие, с результатами которого необходимо ознакомиться)</w:t>
      </w:r>
    </w:p>
    <w:p w:rsidR="00D12082" w:rsidRPr="00366DA5" w:rsidRDefault="00D12082" w:rsidP="00D1208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12082" w:rsidRDefault="00D12082" w:rsidP="00D12082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 (если уведомление направляется представителем контролируемого лица)</w:t>
      </w:r>
    </w:p>
    <w:p w:rsidR="00D12082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Default="00020C21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7" o:spid="_x0000_s1028" style="position:absolute;left:0;text-align:left;z-index:2517217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6sQ1P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8" o:spid="_x0000_s1027" style="position:absolute;left:0;text-align:left;z-index:251722752;visibility:visible;mso-position-horizontal:right;mso-position-horizontal-relative:margin;mso-width-relative:margin;mso-height-relative:margin" from="312.7pt,14.8pt" to="42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36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CbyUJgreKH4a3g37+C1+HvZoeB9/xK/xS7yM3+Pl8AHsq+Ej2CkYr8brPQI4zLK3&#10;vgbKM71yo+ftyqXBbLlT6QuS0TbPfzfNn20DonBZ3a8ePKrmGNFjrLgGWufDE2YUSkaDpdBpNKQm&#10;m6c+QDFIPaaAkxo5lM5W2EmWkqV+wTjITcUyOi8aO5MObQisSPumSjKAK2cmCBdSTqDyz6AxN8FY&#10;Xr6/BU7ZuaLRYQIqoY37XdWwPbbKD/lH1QetSfaFaXf5IfI4YIOysnHb04re9DP8+p9c/gQ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E5sHfr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D12082" w:rsidRDefault="00D12082" w:rsidP="00D1208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2082" w:rsidRPr="00997FA4" w:rsidRDefault="00D12082" w:rsidP="00D120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D12082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21" w:rsidRDefault="00020C21" w:rsidP="004A21F0">
      <w:pPr>
        <w:spacing w:after="0" w:line="240" w:lineRule="auto"/>
      </w:pPr>
      <w:r>
        <w:separator/>
      </w:r>
    </w:p>
  </w:endnote>
  <w:endnote w:type="continuationSeparator" w:id="0">
    <w:p w:rsidR="00020C21" w:rsidRDefault="00020C2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21" w:rsidRDefault="00020C21" w:rsidP="004A21F0">
      <w:pPr>
        <w:spacing w:after="0" w:line="240" w:lineRule="auto"/>
      </w:pPr>
      <w:r>
        <w:separator/>
      </w:r>
    </w:p>
  </w:footnote>
  <w:footnote w:type="continuationSeparator" w:id="0">
    <w:p w:rsidR="00020C21" w:rsidRDefault="00020C2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20C21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26A6B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50E6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A7F11"/>
    <w:rsid w:val="003B4F95"/>
    <w:rsid w:val="003B5541"/>
    <w:rsid w:val="003B6AC1"/>
    <w:rsid w:val="003C07AC"/>
    <w:rsid w:val="003C59C9"/>
    <w:rsid w:val="003F0AF5"/>
    <w:rsid w:val="003F35D1"/>
    <w:rsid w:val="00405726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77F16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067D1"/>
    <w:rsid w:val="00926D5E"/>
    <w:rsid w:val="009308C2"/>
    <w:rsid w:val="00940889"/>
    <w:rsid w:val="009630B7"/>
    <w:rsid w:val="009668EC"/>
    <w:rsid w:val="00970618"/>
    <w:rsid w:val="009831F2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5BB7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17D2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5F28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3292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30024F8B-74FC-43FB-A47E-C13DF25B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0163-FB8A-48E9-90A7-91F61A86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29</cp:revision>
  <cp:lastPrinted>2023-10-27T12:32:00Z</cp:lastPrinted>
  <dcterms:created xsi:type="dcterms:W3CDTF">2022-02-10T12:02:00Z</dcterms:created>
  <dcterms:modified xsi:type="dcterms:W3CDTF">2023-10-27T12:33:00Z</dcterms:modified>
</cp:coreProperties>
</file>